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A45" w:rsidRPr="00412A45" w:rsidRDefault="00DD5801" w:rsidP="00412A45">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rPr>
      </w:pPr>
      <w:r>
        <w:rPr>
          <w:rFonts w:cs="Arial"/>
          <w:b/>
          <w:bCs/>
          <w:caps/>
          <w:kern w:val="28"/>
        </w:rPr>
        <w:t>Avis de présenta</w:t>
      </w:r>
      <w:r w:rsidR="00D951F7">
        <w:rPr>
          <w:rFonts w:cs="Arial"/>
          <w:b/>
          <w:bCs/>
          <w:caps/>
          <w:kern w:val="28"/>
        </w:rPr>
        <w:t xml:space="preserve">tion </w:t>
      </w:r>
      <w:r w:rsidR="00412A45" w:rsidRPr="00412A45">
        <w:rPr>
          <w:rFonts w:cs="Arial"/>
          <w:b/>
          <w:bCs/>
          <w:caps/>
          <w:kern w:val="28"/>
        </w:rPr>
        <w:t>EN DIVISION</w:t>
      </w:r>
    </w:p>
    <w:p w:rsidR="00412A45" w:rsidRPr="00412A45" w:rsidRDefault="00412A45" w:rsidP="00412A45">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rPr>
      </w:pPr>
      <w:r w:rsidRPr="00412A45">
        <w:rPr>
          <w:rFonts w:cs="Arial"/>
          <w:b/>
          <w:bCs/>
          <w:caps/>
          <w:kern w:val="28"/>
        </w:rPr>
        <w:t>DE PRATIQUE FAMILIALE (SALLE 2.24)</w:t>
      </w:r>
    </w:p>
    <w:p w:rsidR="0088425C" w:rsidRPr="00412A45" w:rsidRDefault="00F87EC8" w:rsidP="00412A45">
      <w:pPr>
        <w:pBdr>
          <w:top w:val="single" w:sz="4" w:space="1" w:color="auto"/>
          <w:left w:val="single" w:sz="4" w:space="4" w:color="auto"/>
          <w:bottom w:val="single" w:sz="4" w:space="1" w:color="auto"/>
          <w:right w:val="single" w:sz="4" w:space="4" w:color="auto"/>
        </w:pBdr>
        <w:spacing w:after="0" w:line="276" w:lineRule="auto"/>
        <w:jc w:val="center"/>
      </w:pPr>
      <w:r w:rsidRPr="00412A45">
        <w:t>(Article</w:t>
      </w:r>
      <w:r w:rsidR="005270A6" w:rsidRPr="00412A45">
        <w:t xml:space="preserve"> 411 </w:t>
      </w:r>
      <w:r w:rsidR="005270A6" w:rsidRPr="00412A45">
        <w:rPr>
          <w:i/>
        </w:rPr>
        <w:t>C.p.c.</w:t>
      </w:r>
      <w:r w:rsidR="005270A6" w:rsidRPr="00412A45">
        <w:t>)</w:t>
      </w:r>
    </w:p>
    <w:p w:rsidR="00EA5FBF" w:rsidRPr="00785758" w:rsidRDefault="007F19C4" w:rsidP="00DD4CD9">
      <w:pPr>
        <w:pStyle w:val="Titre1"/>
        <w:numPr>
          <w:ilvl w:val="0"/>
          <w:numId w:val="4"/>
        </w:numPr>
        <w:spacing w:after="360"/>
        <w:rPr>
          <w:sz w:val="22"/>
          <w:szCs w:val="22"/>
        </w:rPr>
      </w:pPr>
      <w:r w:rsidRPr="00785758">
        <w:rPr>
          <w:sz w:val="22"/>
          <w:szCs w:val="22"/>
        </w:rPr>
        <w:t>APPEL DU</w:t>
      </w:r>
      <w:r w:rsidR="00EA5FBF" w:rsidRPr="00785758">
        <w:rPr>
          <w:sz w:val="22"/>
          <w:szCs w:val="22"/>
        </w:rPr>
        <w:t xml:space="preserve"> RÔLE PROV</w:t>
      </w:r>
      <w:r w:rsidR="00814D3A" w:rsidRPr="00785758">
        <w:rPr>
          <w:sz w:val="22"/>
          <w:szCs w:val="22"/>
        </w:rPr>
        <w:t>I</w:t>
      </w:r>
      <w:r w:rsidR="00EA5FBF" w:rsidRPr="00785758">
        <w:rPr>
          <w:sz w:val="22"/>
          <w:szCs w:val="22"/>
        </w:rPr>
        <w:t>S</w:t>
      </w:r>
      <w:r w:rsidR="00814D3A" w:rsidRPr="00785758">
        <w:rPr>
          <w:sz w:val="22"/>
          <w:szCs w:val="22"/>
        </w:rPr>
        <w:t>O</w:t>
      </w:r>
      <w:r w:rsidR="007841C1" w:rsidRPr="00785758">
        <w:rPr>
          <w:sz w:val="22"/>
          <w:szCs w:val="22"/>
        </w:rPr>
        <w:t xml:space="preserve">IRE </w:t>
      </w:r>
      <w:r w:rsidR="00EA5FBF" w:rsidRPr="00785758">
        <w:rPr>
          <w:sz w:val="22"/>
          <w:szCs w:val="22"/>
        </w:rPr>
        <w:t xml:space="preserve">PAR CONFÉRENCE TÉLÉPHONIQUE </w:t>
      </w:r>
    </w:p>
    <w:p w:rsidR="00EA5FBF" w:rsidRPr="00252DD5" w:rsidRDefault="00EA5FBF" w:rsidP="00EA5FBF">
      <w:pPr>
        <w:rPr>
          <w:sz w:val="22"/>
          <w:szCs w:val="22"/>
        </w:rPr>
      </w:pPr>
      <w:r w:rsidRPr="00252DD5">
        <w:rPr>
          <w:b/>
          <w:caps/>
          <w:sz w:val="22"/>
          <w:szCs w:val="22"/>
        </w:rPr>
        <w:t>Prenez avis</w:t>
      </w:r>
      <w:r w:rsidRPr="00252DD5">
        <w:rPr>
          <w:sz w:val="22"/>
          <w:szCs w:val="22"/>
        </w:rPr>
        <w:t xml:space="preserve"> qu’un appel du rôle provisoire par conférence téléphonique aura lieu</w:t>
      </w:r>
      <w:r w:rsidR="00561B09">
        <w:rPr>
          <w:sz w:val="22"/>
          <w:szCs w:val="22"/>
        </w:rPr>
        <w:t xml:space="preserve"> le</w:t>
      </w:r>
      <w:r w:rsidRPr="00252DD5">
        <w:rPr>
          <w:sz w:val="22"/>
          <w:szCs w:val="22"/>
        </w:rPr>
        <w:t xml:space="preserve"> </w:t>
      </w:r>
      <w:r w:rsidRPr="00252DD5">
        <w:rPr>
          <w:b/>
          <w:sz w:val="22"/>
          <w:szCs w:val="22"/>
        </w:rPr>
        <w:t>_____________________ 20____ à</w:t>
      </w:r>
      <w:r w:rsidR="0068111C">
        <w:rPr>
          <w:b/>
          <w:sz w:val="22"/>
          <w:szCs w:val="22"/>
        </w:rPr>
        <w:t xml:space="preserve"> 13 h.</w:t>
      </w:r>
    </w:p>
    <w:p w:rsidR="00EA5FBF" w:rsidRPr="005F7158" w:rsidRDefault="00EA5FBF" w:rsidP="00EA5FBF">
      <w:pPr>
        <w:rPr>
          <w:sz w:val="22"/>
          <w:szCs w:val="22"/>
        </w:rPr>
      </w:pPr>
      <w:r w:rsidRPr="00252DD5">
        <w:rPr>
          <w:sz w:val="22"/>
          <w:szCs w:val="22"/>
        </w:rPr>
        <w:t>Lors de cet appel</w:t>
      </w:r>
      <w:r w:rsidR="00AB77BB">
        <w:rPr>
          <w:sz w:val="22"/>
          <w:szCs w:val="22"/>
        </w:rPr>
        <w:t xml:space="preserve"> du rôle</w:t>
      </w:r>
      <w:r w:rsidRPr="00252DD5">
        <w:rPr>
          <w:sz w:val="22"/>
          <w:szCs w:val="22"/>
        </w:rPr>
        <w:t xml:space="preserve">, si le dossier est complet, </w:t>
      </w:r>
      <w:r w:rsidR="00232072">
        <w:rPr>
          <w:sz w:val="22"/>
          <w:szCs w:val="22"/>
        </w:rPr>
        <w:t xml:space="preserve">vous </w:t>
      </w:r>
      <w:r w:rsidRPr="00252DD5">
        <w:rPr>
          <w:sz w:val="22"/>
          <w:szCs w:val="22"/>
        </w:rPr>
        <w:t>pourre</w:t>
      </w:r>
      <w:r w:rsidR="00081D81">
        <w:rPr>
          <w:sz w:val="22"/>
          <w:szCs w:val="22"/>
        </w:rPr>
        <w:t>z réserver votre date d’audience</w:t>
      </w:r>
      <w:r w:rsidR="00DF1300">
        <w:rPr>
          <w:sz w:val="22"/>
          <w:szCs w:val="22"/>
        </w:rPr>
        <w:t xml:space="preserve"> ou</w:t>
      </w:r>
      <w:r w:rsidR="00CB19C6">
        <w:rPr>
          <w:sz w:val="22"/>
          <w:szCs w:val="22"/>
        </w:rPr>
        <w:t xml:space="preserve"> </w:t>
      </w:r>
      <w:r w:rsidR="00785758">
        <w:rPr>
          <w:sz w:val="22"/>
          <w:szCs w:val="22"/>
        </w:rPr>
        <w:t xml:space="preserve">indiquer le </w:t>
      </w:r>
      <w:r w:rsidRPr="00252DD5">
        <w:rPr>
          <w:sz w:val="22"/>
          <w:szCs w:val="22"/>
        </w:rPr>
        <w:t>temps requis pour la présentation des demandes devant être ente</w:t>
      </w:r>
      <w:r w:rsidR="00970142">
        <w:rPr>
          <w:sz w:val="22"/>
          <w:szCs w:val="22"/>
        </w:rPr>
        <w:t>ndues par un juge le lendemain</w:t>
      </w:r>
      <w:r w:rsidR="00145830">
        <w:rPr>
          <w:sz w:val="22"/>
          <w:szCs w:val="22"/>
        </w:rPr>
        <w:t>, et ce, en conformité avec la directive</w:t>
      </w:r>
      <w:r w:rsidRPr="00252DD5">
        <w:rPr>
          <w:sz w:val="22"/>
          <w:szCs w:val="22"/>
        </w:rPr>
        <w:t xml:space="preserve"> </w:t>
      </w:r>
      <w:r w:rsidR="001D6904">
        <w:rPr>
          <w:sz w:val="22"/>
          <w:szCs w:val="22"/>
        </w:rPr>
        <w:t xml:space="preserve">du juge coordonnateur </w:t>
      </w:r>
      <w:r w:rsidR="00785758">
        <w:rPr>
          <w:sz w:val="22"/>
          <w:szCs w:val="22"/>
        </w:rPr>
        <w:t xml:space="preserve">de la Cour supérieure </w:t>
      </w:r>
      <w:r w:rsidR="001D6904">
        <w:rPr>
          <w:sz w:val="22"/>
          <w:szCs w:val="22"/>
        </w:rPr>
        <w:t>du district de Trois-Rivières.</w:t>
      </w:r>
    </w:p>
    <w:p w:rsidR="00816783" w:rsidRPr="005F7158" w:rsidRDefault="00816783" w:rsidP="00816783">
      <w:pPr>
        <w:spacing w:before="120" w:line="240" w:lineRule="exact"/>
        <w:ind w:left="14" w:right="51"/>
        <w:rPr>
          <w:rFonts w:cs="Arial"/>
          <w:sz w:val="22"/>
          <w:szCs w:val="22"/>
        </w:rPr>
      </w:pPr>
      <w:r w:rsidRPr="005F7158">
        <w:rPr>
          <w:sz w:val="22"/>
          <w:szCs w:val="20"/>
        </w:rPr>
        <w:t xml:space="preserve">Pour assister à l’appel du rôle provisoire, vous devez composer, </w:t>
      </w:r>
      <w:r w:rsidRPr="005F7158">
        <w:rPr>
          <w:b/>
          <w:sz w:val="22"/>
          <w:szCs w:val="20"/>
        </w:rPr>
        <w:t>cinq minutes avant l’heure prévue</w:t>
      </w:r>
      <w:r w:rsidRPr="005F7158">
        <w:rPr>
          <w:sz w:val="22"/>
          <w:szCs w:val="20"/>
        </w:rPr>
        <w:t xml:space="preserve">, </w:t>
      </w:r>
      <w:r w:rsidRPr="005F7158">
        <w:rPr>
          <w:rFonts w:cs="Arial"/>
          <w:sz w:val="22"/>
          <w:szCs w:val="22"/>
        </w:rPr>
        <w:t>les numéros suivants :</w:t>
      </w:r>
    </w:p>
    <w:p w:rsidR="00816783" w:rsidRPr="005F7158" w:rsidRDefault="00816783" w:rsidP="00816783">
      <w:pPr>
        <w:numPr>
          <w:ilvl w:val="0"/>
          <w:numId w:val="5"/>
        </w:numPr>
        <w:ind w:left="426"/>
        <w:jc w:val="left"/>
        <w:rPr>
          <w:sz w:val="22"/>
          <w:szCs w:val="22"/>
        </w:rPr>
      </w:pPr>
      <w:r w:rsidRPr="005F7158">
        <w:rPr>
          <w:rFonts w:cs="Arial"/>
          <w:b/>
          <w:sz w:val="22"/>
          <w:szCs w:val="22"/>
        </w:rPr>
        <w:t>1-</w:t>
      </w:r>
      <w:hyperlink r:id="rId8" w:tgtFrame="_blank" w:history="1">
        <w:r w:rsidRPr="005F7158">
          <w:rPr>
            <w:rFonts w:cs="Arial"/>
            <w:b/>
            <w:sz w:val="22"/>
            <w:szCs w:val="22"/>
          </w:rPr>
          <w:t>833-450-1741</w:t>
        </w:r>
      </w:hyperlink>
      <w:r w:rsidRPr="005F7158">
        <w:rPr>
          <w:rFonts w:cs="Arial"/>
          <w:sz w:val="22"/>
          <w:szCs w:val="22"/>
        </w:rPr>
        <w:t xml:space="preserve">  (gratuit au Canada) et l’identification de conférence : </w:t>
      </w:r>
      <w:r w:rsidRPr="005F7158">
        <w:rPr>
          <w:rFonts w:cs="Arial"/>
          <w:b/>
          <w:sz w:val="22"/>
          <w:szCs w:val="22"/>
        </w:rPr>
        <w:t>305 679 932#</w:t>
      </w:r>
    </w:p>
    <w:p w:rsidR="00EA5FBF" w:rsidRPr="00252DD5" w:rsidRDefault="009D1E55" w:rsidP="00EA5FBF">
      <w:pPr>
        <w:rPr>
          <w:sz w:val="22"/>
          <w:szCs w:val="22"/>
        </w:rPr>
      </w:pPr>
      <w:r>
        <w:rPr>
          <w:sz w:val="22"/>
          <w:szCs w:val="22"/>
        </w:rPr>
        <w:t>Cel</w:t>
      </w:r>
      <w:r w:rsidRPr="0095361F">
        <w:rPr>
          <w:sz w:val="22"/>
          <w:szCs w:val="22"/>
        </w:rPr>
        <w:t>ui</w:t>
      </w:r>
      <w:r w:rsidR="006F0A18">
        <w:rPr>
          <w:sz w:val="22"/>
          <w:szCs w:val="22"/>
        </w:rPr>
        <w:t xml:space="preserve">-ci </w:t>
      </w:r>
      <w:r w:rsidR="00DF1300">
        <w:rPr>
          <w:sz w:val="22"/>
          <w:szCs w:val="22"/>
        </w:rPr>
        <w:t>sera présidé</w:t>
      </w:r>
      <w:r w:rsidR="0095361F">
        <w:rPr>
          <w:sz w:val="22"/>
          <w:szCs w:val="22"/>
        </w:rPr>
        <w:t xml:space="preserve"> </w:t>
      </w:r>
      <w:r w:rsidR="00DF1300">
        <w:rPr>
          <w:sz w:val="22"/>
          <w:szCs w:val="22"/>
        </w:rPr>
        <w:t xml:space="preserve">par le </w:t>
      </w:r>
      <w:r w:rsidR="00EA5FBF" w:rsidRPr="00252DD5">
        <w:rPr>
          <w:sz w:val="22"/>
          <w:szCs w:val="22"/>
        </w:rPr>
        <w:t>greffier spécial de la Cour supérieure.</w:t>
      </w:r>
    </w:p>
    <w:p w:rsidR="00EA5FBF" w:rsidRPr="00785758" w:rsidRDefault="00EA5FBF" w:rsidP="00DD4CD9">
      <w:pPr>
        <w:pStyle w:val="Titre1"/>
        <w:spacing w:after="360"/>
        <w:rPr>
          <w:sz w:val="22"/>
          <w:szCs w:val="22"/>
        </w:rPr>
      </w:pPr>
      <w:r w:rsidRPr="00785758">
        <w:rPr>
          <w:sz w:val="22"/>
          <w:szCs w:val="22"/>
        </w:rPr>
        <w:t>PRÉSENTATION D</w:t>
      </w:r>
      <w:r w:rsidR="00301997" w:rsidRPr="00785758">
        <w:rPr>
          <w:sz w:val="22"/>
          <w:szCs w:val="22"/>
        </w:rPr>
        <w:t xml:space="preserve">E LA </w:t>
      </w:r>
      <w:r w:rsidRPr="00785758">
        <w:rPr>
          <w:sz w:val="22"/>
          <w:szCs w:val="22"/>
        </w:rPr>
        <w:t>DEMANDE</w:t>
      </w:r>
    </w:p>
    <w:p w:rsidR="00EA5FBF" w:rsidRPr="00252DD5" w:rsidRDefault="00EA5FBF" w:rsidP="00EA5FBF">
      <w:pPr>
        <w:rPr>
          <w:sz w:val="22"/>
          <w:szCs w:val="22"/>
        </w:rPr>
      </w:pPr>
      <w:r w:rsidRPr="00252DD5">
        <w:rPr>
          <w:b/>
          <w:caps/>
          <w:sz w:val="22"/>
          <w:szCs w:val="22"/>
        </w:rPr>
        <w:t>PRENEZ AVIS</w:t>
      </w:r>
      <w:r w:rsidR="001D6904">
        <w:rPr>
          <w:sz w:val="22"/>
          <w:szCs w:val="22"/>
        </w:rPr>
        <w:t xml:space="preserve"> qu’à la s</w:t>
      </w:r>
      <w:r w:rsidR="001E67AD">
        <w:rPr>
          <w:sz w:val="22"/>
          <w:szCs w:val="22"/>
        </w:rPr>
        <w:t>uite de</w:t>
      </w:r>
      <w:r w:rsidR="007841C1">
        <w:rPr>
          <w:sz w:val="22"/>
          <w:szCs w:val="22"/>
        </w:rPr>
        <w:t xml:space="preserve"> l’appel du</w:t>
      </w:r>
      <w:r w:rsidRPr="00252DD5">
        <w:rPr>
          <w:sz w:val="22"/>
          <w:szCs w:val="22"/>
        </w:rPr>
        <w:t xml:space="preserve"> rôle provisoire</w:t>
      </w:r>
      <w:r w:rsidR="00301997" w:rsidRPr="00252DD5">
        <w:rPr>
          <w:sz w:val="22"/>
          <w:szCs w:val="22"/>
        </w:rPr>
        <w:t>, la</w:t>
      </w:r>
      <w:r w:rsidRPr="00252DD5">
        <w:rPr>
          <w:sz w:val="22"/>
          <w:szCs w:val="22"/>
        </w:rPr>
        <w:t xml:space="preserve"> demande</w:t>
      </w:r>
      <w:r w:rsidR="00AB77BB">
        <w:rPr>
          <w:sz w:val="22"/>
          <w:szCs w:val="22"/>
        </w:rPr>
        <w:t xml:space="preserve">, </w:t>
      </w:r>
      <w:r w:rsidR="00E1184F">
        <w:rPr>
          <w:sz w:val="22"/>
          <w:szCs w:val="22"/>
        </w:rPr>
        <w:t xml:space="preserve">si elle n’a pas </w:t>
      </w:r>
      <w:r w:rsidR="007C204B">
        <w:rPr>
          <w:sz w:val="22"/>
          <w:szCs w:val="22"/>
        </w:rPr>
        <w:t>été remise à</w:t>
      </w:r>
      <w:r w:rsidR="00AB77BB" w:rsidRPr="00F35476">
        <w:rPr>
          <w:sz w:val="22"/>
          <w:szCs w:val="22"/>
        </w:rPr>
        <w:t xml:space="preserve"> une date ultérieure</w:t>
      </w:r>
      <w:r w:rsidR="00AB77BB">
        <w:rPr>
          <w:sz w:val="22"/>
          <w:szCs w:val="22"/>
        </w:rPr>
        <w:t>,</w:t>
      </w:r>
      <w:r w:rsidRPr="00252DD5">
        <w:rPr>
          <w:sz w:val="22"/>
          <w:szCs w:val="22"/>
        </w:rPr>
        <w:t xml:space="preserve"> sera présentée en division de pratique familiale de la Cour supérieure, en salle </w:t>
      </w:r>
      <w:r w:rsidR="00C3494E" w:rsidRPr="00252DD5">
        <w:rPr>
          <w:sz w:val="22"/>
          <w:szCs w:val="22"/>
        </w:rPr>
        <w:t>2.24 du palais de justice de Trois-Rivières (850 rue Hart, Trois-Rivières, Québec</w:t>
      </w:r>
      <w:r w:rsidRPr="00252DD5">
        <w:rPr>
          <w:sz w:val="22"/>
          <w:szCs w:val="22"/>
        </w:rPr>
        <w:t xml:space="preserve">), le </w:t>
      </w:r>
      <w:r w:rsidRPr="00232072">
        <w:rPr>
          <w:sz w:val="22"/>
          <w:szCs w:val="22"/>
        </w:rPr>
        <w:t>_</w:t>
      </w:r>
      <w:r w:rsidR="007841C1" w:rsidRPr="00232072">
        <w:rPr>
          <w:sz w:val="22"/>
          <w:szCs w:val="22"/>
        </w:rPr>
        <w:t>__________________</w:t>
      </w:r>
      <w:r w:rsidR="007841C1" w:rsidRPr="00785758">
        <w:rPr>
          <w:b/>
          <w:sz w:val="22"/>
          <w:szCs w:val="22"/>
        </w:rPr>
        <w:t xml:space="preserve"> 20___</w:t>
      </w:r>
      <w:r w:rsidR="00C3494E" w:rsidRPr="00785758">
        <w:rPr>
          <w:b/>
          <w:sz w:val="22"/>
          <w:szCs w:val="22"/>
        </w:rPr>
        <w:t xml:space="preserve"> à</w:t>
      </w:r>
      <w:r w:rsidR="00C3494E" w:rsidRPr="00252DD5">
        <w:rPr>
          <w:sz w:val="22"/>
          <w:szCs w:val="22"/>
        </w:rPr>
        <w:t xml:space="preserve"> </w:t>
      </w:r>
      <w:r w:rsidR="001D6904" w:rsidRPr="001D6904">
        <w:rPr>
          <w:b/>
          <w:sz w:val="22"/>
          <w:szCs w:val="22"/>
        </w:rPr>
        <w:t>9 h</w:t>
      </w:r>
      <w:r w:rsidRPr="00252DD5">
        <w:rPr>
          <w:sz w:val="22"/>
          <w:szCs w:val="22"/>
        </w:rPr>
        <w:t xml:space="preserve"> ou aussitôt q</w:t>
      </w:r>
      <w:r w:rsidR="00DC4076">
        <w:rPr>
          <w:sz w:val="22"/>
          <w:szCs w:val="22"/>
        </w:rPr>
        <w:t>ue conseil pourra être entendu.</w:t>
      </w:r>
    </w:p>
    <w:p w:rsidR="005270A6" w:rsidRPr="00785758" w:rsidRDefault="00A67CD1" w:rsidP="00DD4CD9">
      <w:pPr>
        <w:pStyle w:val="Titre1"/>
        <w:spacing w:after="360"/>
        <w:rPr>
          <w:sz w:val="22"/>
          <w:szCs w:val="22"/>
        </w:rPr>
      </w:pPr>
      <w:r w:rsidRPr="00785758">
        <w:rPr>
          <w:sz w:val="22"/>
          <w:szCs w:val="22"/>
        </w:rPr>
        <w:t>Défaut de participer</w:t>
      </w:r>
      <w:r w:rsidR="005270A6" w:rsidRPr="00785758">
        <w:rPr>
          <w:sz w:val="22"/>
          <w:szCs w:val="22"/>
        </w:rPr>
        <w:t xml:space="preserve"> à l’</w:t>
      </w:r>
      <w:r w:rsidR="00CA5FE5" w:rsidRPr="00785758">
        <w:rPr>
          <w:sz w:val="22"/>
          <w:szCs w:val="22"/>
        </w:rPr>
        <w:t>appel du rôle provisoire</w:t>
      </w:r>
      <w:r w:rsidR="005270A6" w:rsidRPr="00785758">
        <w:rPr>
          <w:sz w:val="22"/>
          <w:szCs w:val="22"/>
        </w:rPr>
        <w:t xml:space="preserve"> par conférence téléphonique</w:t>
      </w:r>
    </w:p>
    <w:p w:rsidR="005270A6" w:rsidRPr="00252DD5" w:rsidRDefault="005270A6" w:rsidP="005270A6">
      <w:pPr>
        <w:rPr>
          <w:sz w:val="22"/>
          <w:szCs w:val="22"/>
        </w:rPr>
      </w:pPr>
      <w:r w:rsidRPr="00252DD5">
        <w:rPr>
          <w:b/>
          <w:caps/>
          <w:sz w:val="22"/>
          <w:szCs w:val="22"/>
        </w:rPr>
        <w:t>PRENEZ AVIS</w:t>
      </w:r>
      <w:r w:rsidRPr="00252DD5">
        <w:rPr>
          <w:sz w:val="22"/>
          <w:szCs w:val="22"/>
        </w:rPr>
        <w:t xml:space="preserve"> que si vous </w:t>
      </w:r>
      <w:r w:rsidR="00301997" w:rsidRPr="00252DD5">
        <w:rPr>
          <w:sz w:val="22"/>
          <w:szCs w:val="22"/>
        </w:rPr>
        <w:t>désirez contester la demande</w:t>
      </w:r>
      <w:r w:rsidR="007841C1">
        <w:rPr>
          <w:sz w:val="22"/>
          <w:szCs w:val="22"/>
        </w:rPr>
        <w:t>,</w:t>
      </w:r>
      <w:r w:rsidR="00301997" w:rsidRPr="00252DD5">
        <w:rPr>
          <w:sz w:val="22"/>
          <w:szCs w:val="22"/>
        </w:rPr>
        <w:t xml:space="preserve"> vous devez participer </w:t>
      </w:r>
      <w:r w:rsidRPr="00252DD5">
        <w:rPr>
          <w:sz w:val="22"/>
          <w:szCs w:val="22"/>
        </w:rPr>
        <w:t>à l’</w:t>
      </w:r>
      <w:r w:rsidR="00CA5FE5" w:rsidRPr="00252DD5">
        <w:rPr>
          <w:sz w:val="22"/>
          <w:szCs w:val="22"/>
        </w:rPr>
        <w:t>appel du rôle provisoire</w:t>
      </w:r>
      <w:r w:rsidRPr="00252DD5">
        <w:rPr>
          <w:sz w:val="22"/>
          <w:szCs w:val="22"/>
        </w:rPr>
        <w:t xml:space="preserve"> par voie de conférence téléphonique</w:t>
      </w:r>
      <w:r w:rsidR="00301997" w:rsidRPr="00252DD5">
        <w:rPr>
          <w:sz w:val="22"/>
          <w:szCs w:val="22"/>
        </w:rPr>
        <w:t xml:space="preserve">.  À défaut, un jugement pourra être rendu contre vous </w:t>
      </w:r>
      <w:r w:rsidR="002E7D2D" w:rsidRPr="00252DD5">
        <w:rPr>
          <w:sz w:val="22"/>
          <w:szCs w:val="22"/>
        </w:rPr>
        <w:t xml:space="preserve">lors de la présentation de la demande, sans autre avis </w:t>
      </w:r>
      <w:r w:rsidR="00F20748" w:rsidRPr="00252DD5">
        <w:rPr>
          <w:sz w:val="22"/>
          <w:szCs w:val="22"/>
        </w:rPr>
        <w:t>ni</w:t>
      </w:r>
      <w:r w:rsidR="002E7D2D" w:rsidRPr="00252DD5">
        <w:rPr>
          <w:sz w:val="22"/>
          <w:szCs w:val="22"/>
        </w:rPr>
        <w:t xml:space="preserve"> délai</w:t>
      </w:r>
      <w:r w:rsidR="00301997" w:rsidRPr="00252DD5">
        <w:rPr>
          <w:sz w:val="22"/>
          <w:szCs w:val="22"/>
        </w:rPr>
        <w:t>.</w:t>
      </w:r>
    </w:p>
    <w:p w:rsidR="005270A6" w:rsidRPr="00785758" w:rsidRDefault="005270A6" w:rsidP="00DD4CD9">
      <w:pPr>
        <w:pStyle w:val="Titre1"/>
        <w:spacing w:after="360"/>
        <w:rPr>
          <w:sz w:val="22"/>
          <w:szCs w:val="22"/>
        </w:rPr>
      </w:pPr>
      <w:r w:rsidRPr="00785758">
        <w:rPr>
          <w:sz w:val="22"/>
          <w:szCs w:val="22"/>
        </w:rPr>
        <w:t>CONTESTATION DE LA DEMANDE</w:t>
      </w:r>
    </w:p>
    <w:p w:rsidR="005270A6" w:rsidRPr="00252DD5" w:rsidRDefault="00CA5FE5" w:rsidP="005270A6">
      <w:pPr>
        <w:rPr>
          <w:sz w:val="22"/>
          <w:szCs w:val="22"/>
        </w:rPr>
      </w:pPr>
      <w:r w:rsidRPr="00252DD5">
        <w:rPr>
          <w:b/>
          <w:caps/>
          <w:sz w:val="22"/>
          <w:szCs w:val="22"/>
        </w:rPr>
        <w:t>P</w:t>
      </w:r>
      <w:r w:rsidR="005270A6" w:rsidRPr="00252DD5">
        <w:rPr>
          <w:b/>
          <w:caps/>
          <w:sz w:val="22"/>
          <w:szCs w:val="22"/>
        </w:rPr>
        <w:t>RENEZ AVIS</w:t>
      </w:r>
      <w:r w:rsidR="005270A6" w:rsidRPr="00252DD5">
        <w:rPr>
          <w:sz w:val="22"/>
          <w:szCs w:val="22"/>
        </w:rPr>
        <w:t xml:space="preserve"> que pour mettre le dossier en état et contester la demande,</w:t>
      </w:r>
      <w:r w:rsidR="00785758">
        <w:rPr>
          <w:sz w:val="22"/>
          <w:szCs w:val="22"/>
        </w:rPr>
        <w:t xml:space="preserve"> vous devez avoir fait notifier au(x) soussigné(s)</w:t>
      </w:r>
      <w:r w:rsidR="00B05BF2">
        <w:rPr>
          <w:sz w:val="22"/>
          <w:szCs w:val="22"/>
        </w:rPr>
        <w:t xml:space="preserve"> </w:t>
      </w:r>
      <w:r w:rsidR="005270A6" w:rsidRPr="00252DD5">
        <w:rPr>
          <w:sz w:val="22"/>
          <w:szCs w:val="22"/>
        </w:rPr>
        <w:t>et produit au dossier de la Cour</w:t>
      </w:r>
      <w:r w:rsidR="004D2757">
        <w:rPr>
          <w:sz w:val="22"/>
          <w:szCs w:val="22"/>
        </w:rPr>
        <w:t xml:space="preserve"> supérieure</w:t>
      </w:r>
      <w:r w:rsidR="005270A6" w:rsidRPr="00252DD5">
        <w:rPr>
          <w:sz w:val="22"/>
          <w:szCs w:val="22"/>
        </w:rPr>
        <w:t>, dans le délai d’au moins cinq jours avant la date de présentation de la demande, le formulaire de fixation des pensions al</w:t>
      </w:r>
      <w:r w:rsidRPr="00252DD5">
        <w:rPr>
          <w:sz w:val="22"/>
          <w:szCs w:val="22"/>
        </w:rPr>
        <w:t>imentaires pour enfants (annexe </w:t>
      </w:r>
      <w:r w:rsidR="005270A6" w:rsidRPr="00252DD5">
        <w:rPr>
          <w:sz w:val="22"/>
          <w:szCs w:val="22"/>
        </w:rPr>
        <w:t>1), votre déclaration de revenus provinciale pour l’année</w:t>
      </w:r>
      <w:r w:rsidR="005B26D7" w:rsidRPr="00252DD5">
        <w:rPr>
          <w:sz w:val="22"/>
          <w:szCs w:val="22"/>
        </w:rPr>
        <w:t xml:space="preserve"> précédente</w:t>
      </w:r>
      <w:r w:rsidR="00611547" w:rsidRPr="00252DD5">
        <w:rPr>
          <w:sz w:val="22"/>
          <w:szCs w:val="22"/>
        </w:rPr>
        <w:t xml:space="preserve">, </w:t>
      </w:r>
      <w:r w:rsidR="00873692" w:rsidRPr="00252DD5">
        <w:rPr>
          <w:sz w:val="22"/>
          <w:szCs w:val="22"/>
        </w:rPr>
        <w:t>l’avis de cotisation</w:t>
      </w:r>
      <w:r w:rsidR="005270A6" w:rsidRPr="00252DD5">
        <w:rPr>
          <w:sz w:val="22"/>
          <w:szCs w:val="22"/>
        </w:rPr>
        <w:t>, trois récents relevés de paie et tout autre document permettant d’établir l’ensemble de vos revenus pour l’année</w:t>
      </w:r>
      <w:r w:rsidR="005B26D7" w:rsidRPr="00252DD5">
        <w:rPr>
          <w:sz w:val="22"/>
          <w:szCs w:val="22"/>
        </w:rPr>
        <w:t xml:space="preserve"> en cours</w:t>
      </w:r>
      <w:r w:rsidR="009940FC" w:rsidRPr="00252DD5">
        <w:rPr>
          <w:sz w:val="22"/>
          <w:szCs w:val="22"/>
        </w:rPr>
        <w:t>.</w:t>
      </w:r>
      <w:r w:rsidR="005270A6" w:rsidRPr="00252DD5">
        <w:rPr>
          <w:sz w:val="22"/>
          <w:szCs w:val="22"/>
        </w:rPr>
        <w:t xml:space="preserve"> Vous devrez également fournir une déclaration dûment signée</w:t>
      </w:r>
      <w:r w:rsidRPr="00252DD5">
        <w:rPr>
          <w:sz w:val="22"/>
          <w:szCs w:val="22"/>
        </w:rPr>
        <w:t xml:space="preserve"> par vous en vertu de l’article </w:t>
      </w:r>
      <w:r w:rsidR="005270A6" w:rsidRPr="00252DD5">
        <w:rPr>
          <w:sz w:val="22"/>
          <w:szCs w:val="22"/>
        </w:rPr>
        <w:t xml:space="preserve">444 </w:t>
      </w:r>
      <w:r w:rsidR="005270A6" w:rsidRPr="00252DD5">
        <w:rPr>
          <w:i/>
          <w:sz w:val="22"/>
          <w:szCs w:val="22"/>
        </w:rPr>
        <w:t>C.p.c.</w:t>
      </w:r>
      <w:r w:rsidR="008F48AF" w:rsidRPr="00252DD5">
        <w:rPr>
          <w:sz w:val="22"/>
          <w:szCs w:val="22"/>
        </w:rPr>
        <w:t xml:space="preserve"> ainsi que l’attestation de participation </w:t>
      </w:r>
      <w:bookmarkStart w:id="0" w:name="_GoBack"/>
      <w:bookmarkEnd w:id="0"/>
      <w:r w:rsidR="008F48AF" w:rsidRPr="00252DD5">
        <w:rPr>
          <w:sz w:val="22"/>
          <w:szCs w:val="22"/>
        </w:rPr>
        <w:t>à la séance de parentalité.</w:t>
      </w:r>
    </w:p>
    <w:p w:rsidR="005270A6" w:rsidRPr="004D2757" w:rsidRDefault="005270A6" w:rsidP="009940FC">
      <w:pPr>
        <w:pStyle w:val="Titre1"/>
        <w:rPr>
          <w:sz w:val="22"/>
          <w:szCs w:val="22"/>
        </w:rPr>
      </w:pPr>
      <w:r w:rsidRPr="004D2757">
        <w:rPr>
          <w:sz w:val="22"/>
          <w:szCs w:val="22"/>
        </w:rPr>
        <w:lastRenderedPageBreak/>
        <w:t>DÉFAUT DE SE PRÉSENTER À LA DATE D’</w:t>
      </w:r>
      <w:r w:rsidR="00081D81" w:rsidRPr="004D2757">
        <w:rPr>
          <w:sz w:val="22"/>
          <w:szCs w:val="22"/>
        </w:rPr>
        <w:t>audience</w:t>
      </w:r>
      <w:r w:rsidR="00BD5442" w:rsidRPr="004D2757">
        <w:rPr>
          <w:sz w:val="22"/>
          <w:szCs w:val="22"/>
        </w:rPr>
        <w:t xml:space="preserve"> fixée lors de la conférence téléphonique</w:t>
      </w:r>
    </w:p>
    <w:p w:rsidR="005270A6" w:rsidRPr="00252DD5" w:rsidRDefault="005270A6" w:rsidP="005270A6">
      <w:pPr>
        <w:rPr>
          <w:sz w:val="22"/>
          <w:szCs w:val="22"/>
        </w:rPr>
      </w:pPr>
      <w:r w:rsidRPr="00252DD5">
        <w:rPr>
          <w:b/>
          <w:caps/>
          <w:sz w:val="22"/>
          <w:szCs w:val="22"/>
        </w:rPr>
        <w:t>PRENEZ AVIS</w:t>
      </w:r>
      <w:r w:rsidRPr="00252DD5">
        <w:rPr>
          <w:sz w:val="22"/>
          <w:szCs w:val="22"/>
        </w:rPr>
        <w:t xml:space="preserve"> que </w:t>
      </w:r>
      <w:r w:rsidRPr="004D2757">
        <w:rPr>
          <w:sz w:val="22"/>
          <w:szCs w:val="22"/>
        </w:rPr>
        <w:t>si vous ne vo</w:t>
      </w:r>
      <w:r w:rsidR="009940FC" w:rsidRPr="004D2757">
        <w:rPr>
          <w:sz w:val="22"/>
          <w:szCs w:val="22"/>
        </w:rPr>
        <w:t>us présentez pas</w:t>
      </w:r>
      <w:r w:rsidR="009940FC" w:rsidRPr="00252DD5">
        <w:rPr>
          <w:sz w:val="22"/>
          <w:szCs w:val="22"/>
        </w:rPr>
        <w:t xml:space="preserve"> à la C</w:t>
      </w:r>
      <w:r w:rsidRPr="00252DD5">
        <w:rPr>
          <w:sz w:val="22"/>
          <w:szCs w:val="22"/>
        </w:rPr>
        <w:t xml:space="preserve">our </w:t>
      </w:r>
      <w:r w:rsidR="004D2757">
        <w:rPr>
          <w:sz w:val="22"/>
          <w:szCs w:val="22"/>
        </w:rPr>
        <w:t xml:space="preserve">supérieure </w:t>
      </w:r>
      <w:r w:rsidRPr="00252DD5">
        <w:rPr>
          <w:sz w:val="22"/>
          <w:szCs w:val="22"/>
        </w:rPr>
        <w:t xml:space="preserve">à la date </w:t>
      </w:r>
      <w:r w:rsidR="00081D81">
        <w:rPr>
          <w:sz w:val="22"/>
          <w:szCs w:val="22"/>
        </w:rPr>
        <w:t>d’audience</w:t>
      </w:r>
      <w:r w:rsidR="00BD5442" w:rsidRPr="00252DD5">
        <w:rPr>
          <w:sz w:val="22"/>
          <w:szCs w:val="22"/>
        </w:rPr>
        <w:t xml:space="preserve"> </w:t>
      </w:r>
      <w:r w:rsidRPr="00252DD5">
        <w:rPr>
          <w:sz w:val="22"/>
          <w:szCs w:val="22"/>
        </w:rPr>
        <w:t xml:space="preserve">fixée </w:t>
      </w:r>
      <w:r w:rsidR="00BD5442" w:rsidRPr="00252DD5">
        <w:rPr>
          <w:sz w:val="22"/>
          <w:szCs w:val="22"/>
        </w:rPr>
        <w:t>lors de la conférence téléphonique</w:t>
      </w:r>
      <w:r w:rsidRPr="00252DD5">
        <w:rPr>
          <w:sz w:val="22"/>
          <w:szCs w:val="22"/>
        </w:rPr>
        <w:t>, jugement pourra être rendu contre vous sans autre avis</w:t>
      </w:r>
      <w:r w:rsidR="00E76B1F" w:rsidRPr="00252DD5">
        <w:rPr>
          <w:sz w:val="22"/>
          <w:szCs w:val="22"/>
        </w:rPr>
        <w:t xml:space="preserve"> ni délai</w:t>
      </w:r>
      <w:r w:rsidRPr="00252DD5">
        <w:rPr>
          <w:sz w:val="22"/>
          <w:szCs w:val="22"/>
        </w:rPr>
        <w:t>.</w:t>
      </w:r>
    </w:p>
    <w:p w:rsidR="005270A6" w:rsidRPr="004D2757" w:rsidRDefault="005270A6" w:rsidP="009940FC">
      <w:pPr>
        <w:pStyle w:val="Titre1"/>
        <w:rPr>
          <w:sz w:val="22"/>
          <w:szCs w:val="22"/>
        </w:rPr>
      </w:pPr>
      <w:r w:rsidRPr="004D2757">
        <w:rPr>
          <w:sz w:val="22"/>
          <w:szCs w:val="22"/>
        </w:rPr>
        <w:t>OBLIGATIONS</w:t>
      </w:r>
    </w:p>
    <w:p w:rsidR="005270A6" w:rsidRPr="004D2757" w:rsidRDefault="004D2757" w:rsidP="009940FC">
      <w:pPr>
        <w:pStyle w:val="Titre2"/>
        <w:rPr>
          <w:sz w:val="22"/>
          <w:szCs w:val="22"/>
          <w:u w:val="single"/>
        </w:rPr>
      </w:pPr>
      <w:r>
        <w:rPr>
          <w:sz w:val="22"/>
          <w:szCs w:val="22"/>
          <w:u w:val="single"/>
        </w:rPr>
        <w:t>C</w:t>
      </w:r>
      <w:r w:rsidR="005270A6" w:rsidRPr="004D2757">
        <w:rPr>
          <w:sz w:val="22"/>
          <w:szCs w:val="22"/>
          <w:u w:val="single"/>
        </w:rPr>
        <w:t>ollaboration</w:t>
      </w:r>
    </w:p>
    <w:p w:rsidR="005270A6" w:rsidRPr="00252DD5" w:rsidRDefault="005270A6" w:rsidP="005270A6">
      <w:pPr>
        <w:rPr>
          <w:sz w:val="22"/>
          <w:szCs w:val="22"/>
        </w:rPr>
      </w:pPr>
      <w:r w:rsidRPr="00252DD5">
        <w:rPr>
          <w:b/>
          <w:caps/>
          <w:sz w:val="22"/>
          <w:szCs w:val="22"/>
        </w:rPr>
        <w:t>PRENEZ AVIS</w:t>
      </w:r>
      <w:r w:rsidRPr="00252DD5">
        <w:rPr>
          <w:sz w:val="22"/>
          <w:szCs w:val="22"/>
        </w:rPr>
        <w:t xml:space="preserve"> que vous avez l’obligation de coopérer avec l’autre partie, notamment en vous informant mutuellement, en tout temps, des faits et des éléments susceptibles de favoriser un débat loyal et en vous assurant de préserver les éléments de preuve pertinents</w:t>
      </w:r>
      <w:r w:rsidR="00F20748" w:rsidRPr="00252DD5">
        <w:rPr>
          <w:sz w:val="22"/>
          <w:szCs w:val="22"/>
        </w:rPr>
        <w:t xml:space="preserve"> (article 20 </w:t>
      </w:r>
      <w:r w:rsidR="00F20748" w:rsidRPr="00252DD5">
        <w:rPr>
          <w:i/>
          <w:sz w:val="22"/>
          <w:szCs w:val="22"/>
        </w:rPr>
        <w:t>C.p.c.</w:t>
      </w:r>
      <w:r w:rsidR="00F20748" w:rsidRPr="00252DD5">
        <w:rPr>
          <w:sz w:val="22"/>
          <w:szCs w:val="22"/>
        </w:rPr>
        <w:t>)</w:t>
      </w:r>
      <w:r w:rsidRPr="00252DD5">
        <w:rPr>
          <w:sz w:val="22"/>
          <w:szCs w:val="22"/>
        </w:rPr>
        <w:t xml:space="preserve">. </w:t>
      </w:r>
    </w:p>
    <w:p w:rsidR="005270A6" w:rsidRPr="004D2757" w:rsidRDefault="005270A6" w:rsidP="009940FC">
      <w:pPr>
        <w:pStyle w:val="Titre2"/>
        <w:rPr>
          <w:sz w:val="22"/>
          <w:szCs w:val="22"/>
          <w:u w:val="single"/>
        </w:rPr>
      </w:pPr>
      <w:r w:rsidRPr="004D2757">
        <w:rPr>
          <w:sz w:val="22"/>
          <w:szCs w:val="22"/>
          <w:u w:val="single"/>
        </w:rPr>
        <w:t>Mode de prévention et de règlement des différends</w:t>
      </w:r>
    </w:p>
    <w:p w:rsidR="005270A6" w:rsidRPr="00252DD5" w:rsidRDefault="005270A6" w:rsidP="005270A6">
      <w:pPr>
        <w:rPr>
          <w:sz w:val="22"/>
          <w:szCs w:val="22"/>
        </w:rPr>
      </w:pPr>
      <w:r w:rsidRPr="00252DD5">
        <w:rPr>
          <w:b/>
          <w:caps/>
          <w:sz w:val="22"/>
          <w:szCs w:val="22"/>
        </w:rPr>
        <w:t>PRENEZ AVIS</w:t>
      </w:r>
      <w:r w:rsidRPr="00252DD5">
        <w:rPr>
          <w:sz w:val="22"/>
          <w:szCs w:val="22"/>
        </w:rPr>
        <w:t xml:space="preserve"> que vous de</w:t>
      </w:r>
      <w:r w:rsidR="00F90476">
        <w:rPr>
          <w:sz w:val="22"/>
          <w:szCs w:val="22"/>
        </w:rPr>
        <w:t>vez, avant de vous adresser au t</w:t>
      </w:r>
      <w:r w:rsidRPr="00252DD5">
        <w:rPr>
          <w:sz w:val="22"/>
          <w:szCs w:val="22"/>
        </w:rPr>
        <w:t>ribunal, considér</w:t>
      </w:r>
      <w:r w:rsidR="005B26D7" w:rsidRPr="00252DD5">
        <w:rPr>
          <w:sz w:val="22"/>
          <w:szCs w:val="22"/>
        </w:rPr>
        <w:t>er</w:t>
      </w:r>
      <w:r w:rsidRPr="00252DD5">
        <w:rPr>
          <w:sz w:val="22"/>
          <w:szCs w:val="22"/>
        </w:rPr>
        <w:t xml:space="preserve"> le recours aux modes privés de prévention et de règlement de votre différend qui sont, entre autres, la négociation, la médiation ou l'arbitrage, pour lesquels les parties font appel à l'assistance d'un tiers</w:t>
      </w:r>
      <w:r w:rsidR="00F20748" w:rsidRPr="00252DD5">
        <w:rPr>
          <w:sz w:val="22"/>
          <w:szCs w:val="22"/>
        </w:rPr>
        <w:t xml:space="preserve"> (article 2 </w:t>
      </w:r>
      <w:r w:rsidR="00F20748" w:rsidRPr="00252DD5">
        <w:rPr>
          <w:i/>
          <w:sz w:val="22"/>
          <w:szCs w:val="22"/>
        </w:rPr>
        <w:t>C.p.c.</w:t>
      </w:r>
      <w:r w:rsidR="00F20748" w:rsidRPr="00252DD5">
        <w:rPr>
          <w:sz w:val="22"/>
          <w:szCs w:val="22"/>
        </w:rPr>
        <w:t>)</w:t>
      </w:r>
      <w:r w:rsidRPr="00252DD5">
        <w:rPr>
          <w:sz w:val="22"/>
          <w:szCs w:val="22"/>
        </w:rPr>
        <w:t xml:space="preserve">. </w:t>
      </w:r>
    </w:p>
    <w:p w:rsidR="005270A6" w:rsidRPr="004D2757" w:rsidRDefault="005270A6" w:rsidP="009940FC">
      <w:pPr>
        <w:pStyle w:val="Titre1"/>
        <w:rPr>
          <w:sz w:val="22"/>
          <w:szCs w:val="22"/>
        </w:rPr>
      </w:pPr>
      <w:r w:rsidRPr="004D2757">
        <w:rPr>
          <w:sz w:val="22"/>
          <w:szCs w:val="22"/>
        </w:rPr>
        <w:t>CONVENTION</w:t>
      </w:r>
    </w:p>
    <w:p w:rsidR="005270A6" w:rsidRPr="00252DD5" w:rsidRDefault="005270A6" w:rsidP="005270A6">
      <w:pPr>
        <w:rPr>
          <w:sz w:val="22"/>
          <w:szCs w:val="22"/>
        </w:rPr>
      </w:pPr>
      <w:r w:rsidRPr="00252DD5">
        <w:rPr>
          <w:b/>
          <w:caps/>
          <w:sz w:val="22"/>
          <w:szCs w:val="22"/>
        </w:rPr>
        <w:t>PRENEZ AVIS</w:t>
      </w:r>
      <w:r w:rsidRPr="00252DD5">
        <w:rPr>
          <w:sz w:val="22"/>
          <w:szCs w:val="22"/>
        </w:rPr>
        <w:t xml:space="preserve"> qu’advenant le cas où une entente serait conclue entre les parties, la convention en résultant </w:t>
      </w:r>
      <w:r w:rsidR="00F1349F">
        <w:rPr>
          <w:sz w:val="22"/>
          <w:szCs w:val="22"/>
        </w:rPr>
        <w:t xml:space="preserve">sera déposée </w:t>
      </w:r>
      <w:r w:rsidRPr="00252DD5">
        <w:rPr>
          <w:sz w:val="22"/>
          <w:szCs w:val="22"/>
        </w:rPr>
        <w:t xml:space="preserve">devant </w:t>
      </w:r>
      <w:r w:rsidR="00F1349F">
        <w:rPr>
          <w:sz w:val="22"/>
          <w:szCs w:val="22"/>
        </w:rPr>
        <w:t xml:space="preserve">un juge de la Cour supérieure ou </w:t>
      </w:r>
      <w:r w:rsidRPr="00252DD5">
        <w:rPr>
          <w:sz w:val="22"/>
          <w:szCs w:val="22"/>
        </w:rPr>
        <w:t xml:space="preserve">un greffier spécial </w:t>
      </w:r>
      <w:r w:rsidR="002B1F6A">
        <w:rPr>
          <w:sz w:val="22"/>
          <w:szCs w:val="22"/>
        </w:rPr>
        <w:t xml:space="preserve">de cette </w:t>
      </w:r>
      <w:r w:rsidR="00CB6C5A">
        <w:rPr>
          <w:sz w:val="22"/>
          <w:szCs w:val="22"/>
        </w:rPr>
        <w:t>cour</w:t>
      </w:r>
      <w:r w:rsidR="00626DCE">
        <w:rPr>
          <w:sz w:val="22"/>
          <w:szCs w:val="22"/>
        </w:rPr>
        <w:t>.</w:t>
      </w:r>
    </w:p>
    <w:p w:rsidR="005270A6" w:rsidRPr="00252DD5" w:rsidRDefault="005270A6" w:rsidP="009940FC">
      <w:pPr>
        <w:pStyle w:val="Titre1"/>
        <w:numPr>
          <w:ilvl w:val="0"/>
          <w:numId w:val="0"/>
        </w:numPr>
        <w:ind w:left="720" w:hanging="720"/>
        <w:rPr>
          <w:sz w:val="22"/>
          <w:szCs w:val="22"/>
          <w:u w:val="none"/>
        </w:rPr>
      </w:pPr>
      <w:r w:rsidRPr="00252DD5">
        <w:rPr>
          <w:sz w:val="22"/>
          <w:szCs w:val="22"/>
          <w:u w:val="none"/>
        </w:rPr>
        <w:t>VEUILLEZ AGIR EN CONSÉQUENCE.</w:t>
      </w:r>
    </w:p>
    <w:tbl>
      <w:tblPr>
        <w:tblW w:w="0" w:type="auto"/>
        <w:tblLook w:val="04A0" w:firstRow="1" w:lastRow="0" w:firstColumn="1" w:lastColumn="0" w:noHBand="0" w:noVBand="1"/>
      </w:tblPr>
      <w:tblGrid>
        <w:gridCol w:w="5070"/>
      </w:tblGrid>
      <w:tr w:rsidR="0007563E" w:rsidRPr="0018229D" w:rsidTr="0018229D">
        <w:tc>
          <w:tcPr>
            <w:tcW w:w="5070" w:type="dxa"/>
            <w:tcBorders>
              <w:bottom w:val="single" w:sz="4" w:space="0" w:color="auto"/>
            </w:tcBorders>
            <w:shd w:val="clear" w:color="auto" w:fill="auto"/>
          </w:tcPr>
          <w:p w:rsidR="0007563E" w:rsidRPr="0018229D" w:rsidRDefault="0007563E" w:rsidP="0007563E">
            <w:pPr>
              <w:rPr>
                <w:sz w:val="22"/>
                <w:szCs w:val="22"/>
              </w:rPr>
            </w:pPr>
            <w:r w:rsidRPr="0018229D">
              <w:rPr>
                <w:sz w:val="22"/>
                <w:szCs w:val="22"/>
              </w:rPr>
              <w:t>Trois-Rivières, ce____________ 20______.</w:t>
            </w:r>
          </w:p>
          <w:p w:rsidR="0007563E" w:rsidRPr="0018229D" w:rsidRDefault="0007563E" w:rsidP="005270A6">
            <w:pPr>
              <w:rPr>
                <w:sz w:val="22"/>
                <w:szCs w:val="22"/>
              </w:rPr>
            </w:pPr>
          </w:p>
        </w:tc>
      </w:tr>
      <w:tr w:rsidR="0007563E" w:rsidRPr="0018229D" w:rsidTr="0018229D">
        <w:tc>
          <w:tcPr>
            <w:tcW w:w="5070" w:type="dxa"/>
            <w:tcBorders>
              <w:top w:val="single" w:sz="4" w:space="0" w:color="auto"/>
            </w:tcBorders>
            <w:shd w:val="clear" w:color="auto" w:fill="auto"/>
          </w:tcPr>
          <w:p w:rsidR="0007563E" w:rsidRPr="00415463" w:rsidRDefault="0007563E" w:rsidP="0018229D">
            <w:pPr>
              <w:spacing w:after="0"/>
              <w:jc w:val="left"/>
              <w:rPr>
                <w:sz w:val="22"/>
                <w:szCs w:val="22"/>
                <w:highlight w:val="yellow"/>
              </w:rPr>
            </w:pPr>
            <w:r w:rsidRPr="00581C4A">
              <w:rPr>
                <w:sz w:val="22"/>
                <w:szCs w:val="22"/>
              </w:rPr>
              <w:t>Me</w:t>
            </w:r>
            <w:r w:rsidRPr="00415463">
              <w:rPr>
                <w:sz w:val="22"/>
                <w:szCs w:val="22"/>
                <w:highlight w:val="yellow"/>
              </w:rPr>
              <w:t xml:space="preserve"> </w:t>
            </w:r>
          </w:p>
          <w:p w:rsidR="0007563E" w:rsidRPr="0018229D" w:rsidRDefault="0007563E" w:rsidP="0018229D">
            <w:pPr>
              <w:spacing w:after="0"/>
              <w:jc w:val="left"/>
              <w:rPr>
                <w:sz w:val="22"/>
                <w:szCs w:val="22"/>
              </w:rPr>
            </w:pPr>
            <w:r w:rsidRPr="00415463">
              <w:rPr>
                <w:sz w:val="22"/>
                <w:szCs w:val="22"/>
                <w:highlight w:val="yellow"/>
              </w:rPr>
              <w:br/>
            </w:r>
            <w:r w:rsidRPr="00581C4A">
              <w:rPr>
                <w:sz w:val="22"/>
                <w:szCs w:val="22"/>
              </w:rPr>
              <w:t>Avocats de la partie</w:t>
            </w:r>
            <w:r w:rsidRPr="0018229D">
              <w:rPr>
                <w:sz w:val="22"/>
                <w:szCs w:val="22"/>
              </w:rPr>
              <w:t xml:space="preserve"> </w:t>
            </w:r>
            <w:r w:rsidRPr="0018229D">
              <w:rPr>
                <w:sz w:val="22"/>
                <w:szCs w:val="22"/>
              </w:rPr>
              <w:br/>
              <w:t>Courriel : </w:t>
            </w:r>
          </w:p>
          <w:p w:rsidR="0007563E" w:rsidRPr="0018229D" w:rsidRDefault="0007563E" w:rsidP="0018229D">
            <w:pPr>
              <w:spacing w:after="0"/>
              <w:jc w:val="left"/>
              <w:rPr>
                <w:sz w:val="22"/>
                <w:szCs w:val="22"/>
              </w:rPr>
            </w:pPr>
            <w:r w:rsidRPr="0018229D">
              <w:rPr>
                <w:sz w:val="22"/>
                <w:szCs w:val="22"/>
              </w:rPr>
              <w:t>Tél. : </w:t>
            </w:r>
          </w:p>
        </w:tc>
      </w:tr>
    </w:tbl>
    <w:p w:rsidR="0007563E" w:rsidRDefault="0007563E" w:rsidP="005270A6">
      <w:pPr>
        <w:rPr>
          <w:sz w:val="22"/>
          <w:szCs w:val="22"/>
        </w:rPr>
      </w:pPr>
    </w:p>
    <w:p w:rsidR="0007563E" w:rsidRDefault="0007563E" w:rsidP="005270A6">
      <w:pPr>
        <w:rPr>
          <w:sz w:val="22"/>
          <w:szCs w:val="22"/>
        </w:rPr>
      </w:pPr>
    </w:p>
    <w:p w:rsidR="009027ED" w:rsidRPr="00252DD5" w:rsidRDefault="009027ED" w:rsidP="0007563E">
      <w:pPr>
        <w:spacing w:after="0"/>
        <w:jc w:val="left"/>
        <w:rPr>
          <w:sz w:val="22"/>
          <w:szCs w:val="22"/>
        </w:rPr>
      </w:pPr>
    </w:p>
    <w:sectPr w:rsidR="009027ED" w:rsidRPr="00252DD5" w:rsidSect="00672198">
      <w:footerReference w:type="default" r:id="rId9"/>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D8B" w:rsidRDefault="00D13D8B">
      <w:r>
        <w:separator/>
      </w:r>
    </w:p>
  </w:endnote>
  <w:endnote w:type="continuationSeparator" w:id="0">
    <w:p w:rsidR="00D13D8B" w:rsidRDefault="00D1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6E" w:rsidRPr="00611547" w:rsidRDefault="00FF770C" w:rsidP="00C012DE">
    <w:pPr>
      <w:pStyle w:val="Pieddepage"/>
      <w:tabs>
        <w:tab w:val="clear" w:pos="4320"/>
        <w:tab w:val="clear" w:pos="8640"/>
        <w:tab w:val="center" w:pos="5245"/>
        <w:tab w:val="right" w:pos="9360"/>
      </w:tabs>
      <w:rPr>
        <w:sz w:val="16"/>
        <w:szCs w:val="16"/>
      </w:rPr>
    </w:pPr>
    <w:r>
      <w:rPr>
        <w:sz w:val="16"/>
        <w:szCs w:val="16"/>
      </w:rPr>
      <w:tab/>
    </w:r>
    <w:r w:rsidR="00C012DE">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D8B" w:rsidRDefault="00D13D8B">
      <w:r>
        <w:separator/>
      </w:r>
    </w:p>
  </w:footnote>
  <w:footnote w:type="continuationSeparator" w:id="0">
    <w:p w:rsidR="00D13D8B" w:rsidRDefault="00D13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D09"/>
    <w:multiLevelType w:val="hybridMultilevel"/>
    <w:tmpl w:val="4E347B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2"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noPunctuationKerning/>
  <w:characterSpacingControl w:val="doNotCompress"/>
  <w:hdrShapeDefaults>
    <o:shapedefaults v:ext="edit" spidmax="4505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1008"/>
    <w:rsid w:val="00004AE6"/>
    <w:rsid w:val="0007563E"/>
    <w:rsid w:val="00081D81"/>
    <w:rsid w:val="000A2B35"/>
    <w:rsid w:val="000D7E86"/>
    <w:rsid w:val="00115D74"/>
    <w:rsid w:val="00141008"/>
    <w:rsid w:val="00142137"/>
    <w:rsid w:val="00145830"/>
    <w:rsid w:val="0014607D"/>
    <w:rsid w:val="0018229D"/>
    <w:rsid w:val="001A1F32"/>
    <w:rsid w:val="001D6904"/>
    <w:rsid w:val="001E0283"/>
    <w:rsid w:val="001E6609"/>
    <w:rsid w:val="001E67AD"/>
    <w:rsid w:val="001F1883"/>
    <w:rsid w:val="0020540E"/>
    <w:rsid w:val="00222D7A"/>
    <w:rsid w:val="00232072"/>
    <w:rsid w:val="002407D2"/>
    <w:rsid w:val="00246E90"/>
    <w:rsid w:val="00252DD5"/>
    <w:rsid w:val="002B1F6A"/>
    <w:rsid w:val="002B767D"/>
    <w:rsid w:val="002D1188"/>
    <w:rsid w:val="002D76E2"/>
    <w:rsid w:val="002E7D2D"/>
    <w:rsid w:val="002F25B2"/>
    <w:rsid w:val="002F6833"/>
    <w:rsid w:val="00301997"/>
    <w:rsid w:val="00313B72"/>
    <w:rsid w:val="0032334C"/>
    <w:rsid w:val="00323E51"/>
    <w:rsid w:val="00344214"/>
    <w:rsid w:val="0036570B"/>
    <w:rsid w:val="00387EF3"/>
    <w:rsid w:val="00397887"/>
    <w:rsid w:val="003B7AD7"/>
    <w:rsid w:val="003C4339"/>
    <w:rsid w:val="003C767C"/>
    <w:rsid w:val="004041BC"/>
    <w:rsid w:val="00404717"/>
    <w:rsid w:val="00412A45"/>
    <w:rsid w:val="004146D6"/>
    <w:rsid w:val="00415463"/>
    <w:rsid w:val="0041655A"/>
    <w:rsid w:val="00446ABA"/>
    <w:rsid w:val="004C53F0"/>
    <w:rsid w:val="004D0550"/>
    <w:rsid w:val="004D2757"/>
    <w:rsid w:val="00506F53"/>
    <w:rsid w:val="00526FFC"/>
    <w:rsid w:val="005270A6"/>
    <w:rsid w:val="00535CB6"/>
    <w:rsid w:val="00561B09"/>
    <w:rsid w:val="00575F1B"/>
    <w:rsid w:val="005771C7"/>
    <w:rsid w:val="00581C4A"/>
    <w:rsid w:val="00585476"/>
    <w:rsid w:val="005901F5"/>
    <w:rsid w:val="005A3A89"/>
    <w:rsid w:val="005B26D7"/>
    <w:rsid w:val="005B3586"/>
    <w:rsid w:val="005C5D39"/>
    <w:rsid w:val="005D28CF"/>
    <w:rsid w:val="005F7158"/>
    <w:rsid w:val="00601196"/>
    <w:rsid w:val="0060158D"/>
    <w:rsid w:val="00606BF9"/>
    <w:rsid w:val="00610EF2"/>
    <w:rsid w:val="00611547"/>
    <w:rsid w:val="00626DCE"/>
    <w:rsid w:val="00631F29"/>
    <w:rsid w:val="0064074B"/>
    <w:rsid w:val="00650FE1"/>
    <w:rsid w:val="00672198"/>
    <w:rsid w:val="006772E5"/>
    <w:rsid w:val="006805A5"/>
    <w:rsid w:val="0068111C"/>
    <w:rsid w:val="006A7DA7"/>
    <w:rsid w:val="006E684F"/>
    <w:rsid w:val="006F0A18"/>
    <w:rsid w:val="00740261"/>
    <w:rsid w:val="007514B1"/>
    <w:rsid w:val="0075198A"/>
    <w:rsid w:val="007841C1"/>
    <w:rsid w:val="00785758"/>
    <w:rsid w:val="00792FE8"/>
    <w:rsid w:val="0079542E"/>
    <w:rsid w:val="007C204B"/>
    <w:rsid w:val="007E1108"/>
    <w:rsid w:val="007E34D1"/>
    <w:rsid w:val="007F19C4"/>
    <w:rsid w:val="007F64C6"/>
    <w:rsid w:val="00807187"/>
    <w:rsid w:val="00814D3A"/>
    <w:rsid w:val="00815B21"/>
    <w:rsid w:val="00816783"/>
    <w:rsid w:val="008239E0"/>
    <w:rsid w:val="00832CDC"/>
    <w:rsid w:val="00833AEE"/>
    <w:rsid w:val="00873692"/>
    <w:rsid w:val="008801C0"/>
    <w:rsid w:val="0088425C"/>
    <w:rsid w:val="00893E0D"/>
    <w:rsid w:val="008F48AF"/>
    <w:rsid w:val="008F565C"/>
    <w:rsid w:val="009027ED"/>
    <w:rsid w:val="0091186E"/>
    <w:rsid w:val="00925F62"/>
    <w:rsid w:val="00932943"/>
    <w:rsid w:val="009441B2"/>
    <w:rsid w:val="0095361F"/>
    <w:rsid w:val="00970142"/>
    <w:rsid w:val="009725E0"/>
    <w:rsid w:val="00982AFE"/>
    <w:rsid w:val="009940FC"/>
    <w:rsid w:val="009C010B"/>
    <w:rsid w:val="009C15D6"/>
    <w:rsid w:val="009D1E55"/>
    <w:rsid w:val="009D319E"/>
    <w:rsid w:val="00A5452E"/>
    <w:rsid w:val="00A67CD1"/>
    <w:rsid w:val="00A77C6E"/>
    <w:rsid w:val="00A827FF"/>
    <w:rsid w:val="00A910C2"/>
    <w:rsid w:val="00AA3C17"/>
    <w:rsid w:val="00AB77BB"/>
    <w:rsid w:val="00AD492F"/>
    <w:rsid w:val="00AE5C85"/>
    <w:rsid w:val="00AF48C9"/>
    <w:rsid w:val="00B05BF2"/>
    <w:rsid w:val="00B61C49"/>
    <w:rsid w:val="00B92B34"/>
    <w:rsid w:val="00BB7183"/>
    <w:rsid w:val="00BC52E8"/>
    <w:rsid w:val="00BD26A1"/>
    <w:rsid w:val="00BD5442"/>
    <w:rsid w:val="00BE364F"/>
    <w:rsid w:val="00C012DE"/>
    <w:rsid w:val="00C150D7"/>
    <w:rsid w:val="00C3494E"/>
    <w:rsid w:val="00C545D2"/>
    <w:rsid w:val="00C61B9F"/>
    <w:rsid w:val="00C926A0"/>
    <w:rsid w:val="00CA5FE5"/>
    <w:rsid w:val="00CB19C6"/>
    <w:rsid w:val="00CB6C5A"/>
    <w:rsid w:val="00CD2729"/>
    <w:rsid w:val="00CD4846"/>
    <w:rsid w:val="00D132D0"/>
    <w:rsid w:val="00D13D8B"/>
    <w:rsid w:val="00D30A05"/>
    <w:rsid w:val="00D87BF9"/>
    <w:rsid w:val="00D951F7"/>
    <w:rsid w:val="00DA42C6"/>
    <w:rsid w:val="00DB5966"/>
    <w:rsid w:val="00DC4076"/>
    <w:rsid w:val="00DD4CD9"/>
    <w:rsid w:val="00DD5801"/>
    <w:rsid w:val="00DE1FF8"/>
    <w:rsid w:val="00DF1300"/>
    <w:rsid w:val="00DF5B21"/>
    <w:rsid w:val="00E10FCC"/>
    <w:rsid w:val="00E1184F"/>
    <w:rsid w:val="00E11FD1"/>
    <w:rsid w:val="00E23FB8"/>
    <w:rsid w:val="00E315D6"/>
    <w:rsid w:val="00E41839"/>
    <w:rsid w:val="00E75603"/>
    <w:rsid w:val="00E76B1F"/>
    <w:rsid w:val="00E9031C"/>
    <w:rsid w:val="00EA5FBF"/>
    <w:rsid w:val="00EC3342"/>
    <w:rsid w:val="00EE46C8"/>
    <w:rsid w:val="00F1349F"/>
    <w:rsid w:val="00F14BD4"/>
    <w:rsid w:val="00F20748"/>
    <w:rsid w:val="00F21DEC"/>
    <w:rsid w:val="00F248F6"/>
    <w:rsid w:val="00F307AB"/>
    <w:rsid w:val="00F35476"/>
    <w:rsid w:val="00F3616F"/>
    <w:rsid w:val="00F521C5"/>
    <w:rsid w:val="00F55FF6"/>
    <w:rsid w:val="00F67A7D"/>
    <w:rsid w:val="00F704A9"/>
    <w:rsid w:val="00F77C7E"/>
    <w:rsid w:val="00F87EC8"/>
    <w:rsid w:val="00F90476"/>
    <w:rsid w:val="00F94DCC"/>
    <w:rsid w:val="00FC7667"/>
    <w:rsid w:val="00FF5E17"/>
    <w:rsid w:val="00FF7003"/>
    <w:rsid w:val="00FF7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table" w:styleId="Grilledutableau">
    <w:name w:val="Table Grid"/>
    <w:basedOn w:val="TableauNormal"/>
    <w:rsid w:val="0007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 w:id="19298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33)%20450-1741,,3056799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A2C0-10D7-4CC0-9E77-85E1950E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563</Words>
  <Characters>309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Josée Martel</cp:lastModifiedBy>
  <cp:revision>214</cp:revision>
  <cp:lastPrinted>2018-01-09T13:47:00Z</cp:lastPrinted>
  <dcterms:created xsi:type="dcterms:W3CDTF">2018-08-07T14:04:00Z</dcterms:created>
  <dcterms:modified xsi:type="dcterms:W3CDTF">2021-02-18T15:19:00Z</dcterms:modified>
</cp:coreProperties>
</file>